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412205" w:rsidRDefault="00412205" w:rsidP="0041220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412205" w:rsidTr="00492132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412205" w:rsidTr="00492132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412205" w:rsidTr="00492132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шурова Екатерина Владими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Депутат Зотинского сельского Совета депута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D0219A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40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205" w:rsidTr="00492132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3521AA" w:rsidRDefault="00412205" w:rsidP="0049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jc w:val="center"/>
            </w:pPr>
            <w:r w:rsidRPr="00590D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205" w:rsidTr="00492132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Default="00412205" w:rsidP="00492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70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jc w:val="center"/>
            </w:pPr>
            <w:r w:rsidRPr="00590D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1E79F2" w:rsidRDefault="00412205" w:rsidP="004921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/>
        </w:tc>
      </w:tr>
    </w:tbl>
    <w:p w:rsidR="00412205" w:rsidRDefault="00412205" w:rsidP="00412205">
      <w:pPr>
        <w:rPr>
          <w:rFonts w:ascii="Times New Roman" w:hAnsi="Times New Roman"/>
          <w:sz w:val="28"/>
          <w:szCs w:val="28"/>
        </w:rPr>
      </w:pPr>
    </w:p>
    <w:p w:rsidR="00412205" w:rsidRPr="00412205" w:rsidRDefault="00412205" w:rsidP="00412205">
      <w:pPr>
        <w:rPr>
          <w:rFonts w:ascii="Times New Roman" w:hAnsi="Times New Roman"/>
          <w:sz w:val="28"/>
          <w:szCs w:val="28"/>
        </w:rPr>
      </w:pPr>
      <w:r w:rsidRPr="00412205">
        <w:rPr>
          <w:rFonts w:ascii="Times New Roman" w:hAnsi="Times New Roman"/>
          <w:sz w:val="28"/>
          <w:szCs w:val="28"/>
          <w:lang w:eastAsia="ru-RU"/>
        </w:rPr>
        <w:t>Депутат Зотинского сельского Совета депутатов</w:t>
      </w:r>
      <w:r w:rsidRPr="00412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12205">
        <w:rPr>
          <w:rFonts w:ascii="Times New Roman" w:hAnsi="Times New Roman"/>
          <w:sz w:val="28"/>
          <w:szCs w:val="28"/>
        </w:rPr>
        <w:t>________ / Е.В.Кашурова</w:t>
      </w:r>
    </w:p>
    <w:p w:rsidR="00412205" w:rsidRDefault="00412205" w:rsidP="00412205">
      <w:pPr>
        <w:rPr>
          <w:rFonts w:ascii="Times New Roman" w:hAnsi="Times New Roman"/>
          <w:sz w:val="28"/>
          <w:szCs w:val="28"/>
        </w:rPr>
      </w:pPr>
    </w:p>
    <w:p w:rsidR="00412205" w:rsidRPr="00DC4B5E" w:rsidRDefault="00412205" w:rsidP="00412205">
      <w:pPr>
        <w:rPr>
          <w:rFonts w:ascii="Times New Roman" w:hAnsi="Times New Roman"/>
          <w:sz w:val="28"/>
          <w:szCs w:val="28"/>
        </w:rPr>
      </w:pPr>
    </w:p>
    <w:p w:rsidR="00412205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12205" w:rsidRPr="00DC4B5E" w:rsidRDefault="00412205" w:rsidP="0041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412205" w:rsidRDefault="00412205" w:rsidP="0041220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412205" w:rsidTr="00492132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412205" w:rsidTr="00492132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412205" w:rsidTr="00492132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Маленьких</w:t>
            </w:r>
          </w:p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Депутат Зотинского сельского Совета депута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26559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12205" w:rsidTr="00492132">
        <w:trPr>
          <w:trHeight w:val="536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95389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оторная лодк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2205" w:rsidTr="00412205">
        <w:trPr>
          <w:trHeight w:val="42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4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12205" w:rsidTr="00412205">
        <w:trPr>
          <w:trHeight w:val="416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4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12205" w:rsidTr="00412205">
        <w:trPr>
          <w:trHeight w:val="39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2205" w:rsidTr="00492132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Опекаемый ребен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05" w:rsidRPr="00412205" w:rsidRDefault="00412205" w:rsidP="00492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297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05" w:rsidRPr="00412205" w:rsidRDefault="00412205" w:rsidP="00492132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20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2205" w:rsidRPr="00412205" w:rsidRDefault="00412205" w:rsidP="00412205">
      <w:pPr>
        <w:rPr>
          <w:rFonts w:ascii="Times New Roman" w:hAnsi="Times New Roman"/>
          <w:sz w:val="28"/>
          <w:szCs w:val="28"/>
        </w:rPr>
      </w:pPr>
    </w:p>
    <w:p w:rsidR="00412205" w:rsidRPr="00412205" w:rsidRDefault="00412205" w:rsidP="00412205">
      <w:pPr>
        <w:rPr>
          <w:rFonts w:ascii="Times New Roman" w:hAnsi="Times New Roman"/>
          <w:sz w:val="28"/>
          <w:szCs w:val="28"/>
        </w:rPr>
      </w:pPr>
      <w:r w:rsidRPr="00412205">
        <w:rPr>
          <w:rFonts w:ascii="Times New Roman" w:hAnsi="Times New Roman"/>
          <w:sz w:val="28"/>
          <w:szCs w:val="28"/>
          <w:lang w:eastAsia="ru-RU"/>
        </w:rPr>
        <w:t>Депутат Зотинского сельского Совета депутатов</w:t>
      </w:r>
      <w:r w:rsidRPr="00412205">
        <w:rPr>
          <w:rFonts w:ascii="Times New Roman" w:hAnsi="Times New Roman"/>
          <w:sz w:val="28"/>
          <w:szCs w:val="28"/>
        </w:rPr>
        <w:t xml:space="preserve"> ________ / Т. А. Маленьких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3E031C" w:rsidRDefault="003E031C" w:rsidP="003E03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031C" w:rsidRDefault="003E031C" w:rsidP="003E03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96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5"/>
        <w:gridCol w:w="992"/>
        <w:gridCol w:w="1701"/>
        <w:gridCol w:w="1238"/>
        <w:gridCol w:w="1618"/>
        <w:gridCol w:w="1613"/>
        <w:gridCol w:w="1254"/>
        <w:gridCol w:w="1598"/>
        <w:gridCol w:w="1234"/>
        <w:gridCol w:w="1511"/>
      </w:tblGrid>
      <w:tr w:rsidR="003E031C" w:rsidTr="003E031C">
        <w:trPr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3E031C" w:rsidTr="003E031C">
        <w:trPr>
          <w:trHeight w:val="804"/>
          <w:tblCellSpacing w:w="0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3E031C" w:rsidTr="003E031C">
        <w:trPr>
          <w:trHeight w:val="690"/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дина Ольга Андреевн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утат Зотинского сельского Совета депу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Pr="00533F0A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1 87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031C" w:rsidTr="003E031C">
        <w:trPr>
          <w:trHeight w:val="690"/>
          <w:tblCellSpacing w:w="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1C" w:rsidTr="003E031C">
        <w:trPr>
          <w:trHeight w:val="804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3E031C" w:rsidRDefault="003E031C" w:rsidP="003E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3E031C" w:rsidRDefault="003E031C" w:rsidP="003E0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sz w:val="20"/>
                <w:szCs w:val="20"/>
                <w:lang w:eastAsia="ru-RU"/>
              </w:rPr>
              <w:t>456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втомобиль грузовой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AZDA </w:t>
            </w:r>
          </w:p>
          <w:p w:rsidR="003E031C" w:rsidRP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031C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BT-50 2010 </w:t>
            </w:r>
            <w:r w:rsidRPr="003E031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</w:tr>
      <w:tr w:rsidR="003E031C" w:rsidTr="003E031C">
        <w:trPr>
          <w:trHeight w:val="804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3E031C" w:rsidRDefault="003E031C" w:rsidP="003E03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толод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3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6КЮ</w:t>
            </w:r>
          </w:p>
        </w:tc>
      </w:tr>
    </w:tbl>
    <w:p w:rsidR="003E031C" w:rsidRDefault="003E031C" w:rsidP="003E031C"/>
    <w:p w:rsidR="003E031C" w:rsidRPr="003E031C" w:rsidRDefault="003E031C" w:rsidP="003E031C">
      <w:pPr>
        <w:rPr>
          <w:rFonts w:ascii="Times New Roman" w:hAnsi="Times New Roman"/>
          <w:sz w:val="28"/>
          <w:szCs w:val="28"/>
        </w:rPr>
      </w:pPr>
      <w:r w:rsidRPr="003E031C">
        <w:rPr>
          <w:rFonts w:ascii="Times New Roman" w:hAnsi="Times New Roman"/>
          <w:sz w:val="28"/>
          <w:szCs w:val="28"/>
          <w:lang w:eastAsia="ru-RU"/>
        </w:rPr>
        <w:t>Депутат Зотинского сельского Совета депутатов</w:t>
      </w:r>
      <w:r w:rsidRPr="003E0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E031C">
        <w:rPr>
          <w:rFonts w:ascii="Times New Roman" w:hAnsi="Times New Roman"/>
          <w:sz w:val="28"/>
          <w:szCs w:val="28"/>
        </w:rPr>
        <w:t>__________ / О.А.Дудина</w:t>
      </w:r>
    </w:p>
    <w:p w:rsidR="003E031C" w:rsidRDefault="003E031C" w:rsidP="003E03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3E031C" w:rsidRDefault="003E031C" w:rsidP="003E03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031C" w:rsidRDefault="003E031C" w:rsidP="003E03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96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5"/>
        <w:gridCol w:w="992"/>
        <w:gridCol w:w="1701"/>
        <w:gridCol w:w="1238"/>
        <w:gridCol w:w="1618"/>
        <w:gridCol w:w="1613"/>
        <w:gridCol w:w="1254"/>
        <w:gridCol w:w="1598"/>
        <w:gridCol w:w="1234"/>
        <w:gridCol w:w="1511"/>
      </w:tblGrid>
      <w:tr w:rsidR="003E031C" w:rsidRPr="00981DF6" w:rsidTr="003E031C">
        <w:trPr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щая сумма дохода </w:t>
            </w: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 транспортных средств, принадлежащих</w:t>
            </w: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праве</w:t>
            </w: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и</w:t>
            </w:r>
          </w:p>
        </w:tc>
      </w:tr>
      <w:tr w:rsidR="003E031C" w:rsidRPr="00981DF6" w:rsidTr="002E2266">
        <w:trPr>
          <w:trHeight w:val="580"/>
          <w:tblCellSpacing w:w="0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Pr="00981DF6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Pr="00981DF6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Pr="00981DF6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, кв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Pr="00981DF6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</w:tr>
      <w:tr w:rsidR="003E031C" w:rsidRPr="00981DF6" w:rsidTr="00981DF6">
        <w:trPr>
          <w:trHeight w:val="438"/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нова Елена Олеговн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t>Депутат Зотинского сельского Совета депу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t>63700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E031C" w:rsidRPr="00981DF6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E031C" w:rsidRPr="00981DF6" w:rsidTr="003E031C">
        <w:trPr>
          <w:trHeight w:val="690"/>
          <w:tblCellSpacing w:w="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3E031C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DF6" w:rsidRPr="00981DF6" w:rsidTr="002E2266">
        <w:trPr>
          <w:trHeight w:val="412"/>
          <w:tblCellSpacing w:w="0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DF6" w:rsidRPr="00981DF6" w:rsidTr="002E2266">
        <w:trPr>
          <w:trHeight w:val="263"/>
          <w:tblCellSpacing w:w="0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DF6" w:rsidRPr="00981DF6" w:rsidTr="002E2266">
        <w:trPr>
          <w:trHeight w:val="252"/>
          <w:tblCellSpacing w:w="0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031C" w:rsidRPr="00981DF6" w:rsidTr="002E2266">
        <w:trPr>
          <w:trHeight w:val="388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981DF6" w:rsidP="0098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43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981DF6" w:rsidRDefault="00981DF6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З 21213</w:t>
            </w:r>
          </w:p>
        </w:tc>
      </w:tr>
      <w:tr w:rsidR="00981DF6" w:rsidRPr="00981DF6" w:rsidTr="002E2266">
        <w:trPr>
          <w:trHeight w:val="550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Default="00981DF6" w:rsidP="0098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F6" w:rsidRDefault="00981DF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981DF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2E2266" w:rsidRDefault="00981DF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толод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6" w:rsidRPr="002E2266" w:rsidRDefault="002E2266" w:rsidP="002E2266">
            <w:pPr>
              <w:pStyle w:val="a9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 xml:space="preserve">ОБЬ Р35-37 </w:t>
            </w:r>
            <w:r w:rsidR="00981DF6" w:rsidRPr="002E226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>КЮ</w:t>
            </w:r>
          </w:p>
        </w:tc>
      </w:tr>
      <w:tr w:rsidR="002E2266" w:rsidRPr="00981DF6" w:rsidTr="002E2266">
        <w:trPr>
          <w:trHeight w:val="376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66" w:rsidRDefault="002E226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66" w:rsidRDefault="002E2266" w:rsidP="0098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66" w:rsidRDefault="002E226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981DF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981DF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981DF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981DF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981DF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2E226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2E2266" w:rsidRDefault="002E2266" w:rsidP="002E2266">
            <w:pPr>
              <w:pStyle w:val="a9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2E2266" w:rsidRPr="00981DF6" w:rsidTr="002E2266">
        <w:trPr>
          <w:trHeight w:val="170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66" w:rsidRDefault="002E226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66" w:rsidRDefault="002E2266" w:rsidP="0098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66" w:rsidRDefault="002E226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981DF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981DF6" w:rsidRDefault="002E2266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1DF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F47750" w:rsidRDefault="002E2266" w:rsidP="002E226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Default="002E2266" w:rsidP="002E2266">
            <w:pPr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F47750" w:rsidRDefault="002E2266" w:rsidP="002E226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Default="002E2266" w:rsidP="002E2266">
            <w:pPr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66" w:rsidRPr="00F47750" w:rsidRDefault="002E2266" w:rsidP="002E226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2E2266" w:rsidRPr="003E031C" w:rsidRDefault="002E2266" w:rsidP="002E2266">
      <w:pPr>
        <w:rPr>
          <w:rFonts w:ascii="Times New Roman" w:hAnsi="Times New Roman"/>
          <w:sz w:val="28"/>
          <w:szCs w:val="28"/>
        </w:rPr>
      </w:pPr>
      <w:r w:rsidRPr="003E031C">
        <w:rPr>
          <w:rFonts w:ascii="Times New Roman" w:hAnsi="Times New Roman"/>
          <w:sz w:val="28"/>
          <w:szCs w:val="28"/>
          <w:lang w:eastAsia="ru-RU"/>
        </w:rPr>
        <w:t>Депутат Зотинского сельского Совета депутатов</w:t>
      </w:r>
      <w:r w:rsidRPr="003E0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E031C">
        <w:rPr>
          <w:rFonts w:ascii="Times New Roman" w:hAnsi="Times New Roman"/>
          <w:sz w:val="28"/>
          <w:szCs w:val="28"/>
        </w:rPr>
        <w:t xml:space="preserve">__________ / </w:t>
      </w:r>
      <w:r>
        <w:rPr>
          <w:rFonts w:ascii="Times New Roman" w:hAnsi="Times New Roman"/>
          <w:sz w:val="28"/>
          <w:szCs w:val="28"/>
        </w:rPr>
        <w:t>Е.О.Чернов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3E031C" w:rsidRDefault="003E031C" w:rsidP="003E03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031C" w:rsidRDefault="003E031C" w:rsidP="003E03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96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5"/>
        <w:gridCol w:w="992"/>
        <w:gridCol w:w="1701"/>
        <w:gridCol w:w="1238"/>
        <w:gridCol w:w="1618"/>
        <w:gridCol w:w="1613"/>
        <w:gridCol w:w="1254"/>
        <w:gridCol w:w="1598"/>
        <w:gridCol w:w="1234"/>
        <w:gridCol w:w="1511"/>
      </w:tblGrid>
      <w:tr w:rsidR="003E031C" w:rsidTr="003E031C">
        <w:trPr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3E031C" w:rsidTr="003E031C">
        <w:trPr>
          <w:trHeight w:val="804"/>
          <w:tblCellSpacing w:w="0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3E031C" w:rsidTr="003E031C">
        <w:trPr>
          <w:trHeight w:val="690"/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Pr="002E2266" w:rsidRDefault="002E226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sz w:val="20"/>
                <w:szCs w:val="20"/>
                <w:lang w:eastAsia="ru-RU"/>
              </w:rPr>
              <w:t>Биль Оксана Васильевна</w:t>
            </w:r>
            <w:r w:rsidR="003E031C" w:rsidRPr="002E22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Pr="002E2266" w:rsidRDefault="002E226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sz w:val="20"/>
                <w:szCs w:val="20"/>
                <w:lang w:eastAsia="ru-RU"/>
              </w:rPr>
              <w:t>Депутат Зотинского сельского Совета депу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Pr="002E2266" w:rsidRDefault="002E2266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E031C" w:rsidRPr="002E2266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E031C" w:rsidTr="002E2266">
        <w:trPr>
          <w:trHeight w:val="396"/>
          <w:tblCellSpacing w:w="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Pr="002E2266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226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1C" w:rsidTr="00A80FE5">
        <w:trPr>
          <w:trHeight w:val="503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A80FE5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Pr="00A80FE5" w:rsidRDefault="00A80FE5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FE5">
              <w:rPr>
                <w:rFonts w:ascii="Times New Roman" w:hAnsi="Times New Roman"/>
                <w:sz w:val="20"/>
                <w:szCs w:val="20"/>
                <w:lang w:eastAsia="ru-RU"/>
              </w:rPr>
              <w:t>48421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FE5" w:rsidTr="00A80FE5">
        <w:trPr>
          <w:trHeight w:val="553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E5" w:rsidRDefault="00A80FE5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E5" w:rsidRDefault="00A80FE5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E5" w:rsidRPr="00A80FE5" w:rsidRDefault="00A80FE5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3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FE5" w:rsidTr="00A80FE5">
        <w:trPr>
          <w:trHeight w:val="553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E5" w:rsidRDefault="00A80FE5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E5" w:rsidRDefault="00A80FE5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E5" w:rsidRDefault="00A80FE5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03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0FE5" w:rsidRDefault="00A80FE5" w:rsidP="00A80FE5">
      <w:pPr>
        <w:rPr>
          <w:rFonts w:ascii="Times New Roman" w:hAnsi="Times New Roman"/>
          <w:sz w:val="28"/>
          <w:szCs w:val="28"/>
        </w:rPr>
      </w:pPr>
      <w:r w:rsidRPr="003E031C">
        <w:rPr>
          <w:rFonts w:ascii="Times New Roman" w:hAnsi="Times New Roman"/>
          <w:sz w:val="28"/>
          <w:szCs w:val="28"/>
          <w:lang w:eastAsia="ru-RU"/>
        </w:rPr>
        <w:t>Депутат Зотинского сельского Совета депутатов</w:t>
      </w:r>
      <w:r w:rsidRPr="003E0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E031C">
        <w:rPr>
          <w:rFonts w:ascii="Times New Roman" w:hAnsi="Times New Roman"/>
          <w:sz w:val="28"/>
          <w:szCs w:val="28"/>
        </w:rPr>
        <w:t xml:space="preserve">__________ / </w:t>
      </w:r>
      <w:r>
        <w:rPr>
          <w:rFonts w:ascii="Times New Roman" w:hAnsi="Times New Roman"/>
          <w:sz w:val="28"/>
          <w:szCs w:val="28"/>
        </w:rPr>
        <w:t>О.В.Биль</w:t>
      </w:r>
    </w:p>
    <w:p w:rsidR="00A80FE5" w:rsidRDefault="00A80FE5" w:rsidP="00A80FE5">
      <w:pPr>
        <w:rPr>
          <w:rFonts w:ascii="Times New Roman" w:hAnsi="Times New Roman"/>
          <w:sz w:val="28"/>
          <w:szCs w:val="28"/>
        </w:rPr>
      </w:pPr>
    </w:p>
    <w:p w:rsidR="00A80FE5" w:rsidRPr="003E031C" w:rsidRDefault="00A80FE5" w:rsidP="00A80FE5">
      <w:pPr>
        <w:rPr>
          <w:rFonts w:ascii="Times New Roman" w:hAnsi="Times New Roman"/>
          <w:sz w:val="28"/>
          <w:szCs w:val="28"/>
        </w:rPr>
      </w:pP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3E031C" w:rsidRPr="00DC4B5E" w:rsidRDefault="003E031C" w:rsidP="003E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3E031C" w:rsidRDefault="003E031C" w:rsidP="003E03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031C" w:rsidRDefault="003E031C" w:rsidP="003E03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96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5"/>
        <w:gridCol w:w="992"/>
        <w:gridCol w:w="1701"/>
        <w:gridCol w:w="1238"/>
        <w:gridCol w:w="1618"/>
        <w:gridCol w:w="1613"/>
        <w:gridCol w:w="1254"/>
        <w:gridCol w:w="1598"/>
        <w:gridCol w:w="1234"/>
        <w:gridCol w:w="1511"/>
      </w:tblGrid>
      <w:tr w:rsidR="003E031C" w:rsidTr="003E031C">
        <w:trPr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3E031C" w:rsidTr="003E031C">
        <w:trPr>
          <w:trHeight w:val="804"/>
          <w:tblCellSpacing w:w="0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3E031C" w:rsidTr="003E031C">
        <w:trPr>
          <w:trHeight w:val="690"/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Default="00A80FE5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пеева Надежда Юрьевна</w:t>
            </w:r>
            <w:r w:rsidR="003E03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Default="00A80FE5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266">
              <w:rPr>
                <w:rFonts w:ascii="Times New Roman" w:hAnsi="Times New Roman"/>
                <w:sz w:val="20"/>
                <w:szCs w:val="20"/>
                <w:lang w:eastAsia="ru-RU"/>
              </w:rPr>
              <w:t>Депутат Зотинского сельского Совета депу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31C" w:rsidRPr="00533F0A" w:rsidRDefault="00A80FE5" w:rsidP="003E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56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031C" w:rsidTr="003E031C">
        <w:trPr>
          <w:trHeight w:val="690"/>
          <w:tblCellSpacing w:w="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1C" w:rsidRDefault="003E031C" w:rsidP="003E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1B10E4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1C" w:rsidRDefault="003E031C" w:rsidP="003E031C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031C" w:rsidRDefault="003E031C" w:rsidP="003E031C"/>
    <w:p w:rsidR="001B10E4" w:rsidRDefault="001B10E4" w:rsidP="001B10E4">
      <w:pPr>
        <w:rPr>
          <w:rFonts w:ascii="Times New Roman" w:hAnsi="Times New Roman"/>
          <w:sz w:val="28"/>
          <w:szCs w:val="28"/>
        </w:rPr>
      </w:pPr>
      <w:r w:rsidRPr="003E031C">
        <w:rPr>
          <w:rFonts w:ascii="Times New Roman" w:hAnsi="Times New Roman"/>
          <w:sz w:val="28"/>
          <w:szCs w:val="28"/>
          <w:lang w:eastAsia="ru-RU"/>
        </w:rPr>
        <w:t>Депутат Зотинского сельского Совета депутатов</w:t>
      </w:r>
      <w:r w:rsidRPr="003E0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E031C">
        <w:rPr>
          <w:rFonts w:ascii="Times New Roman" w:hAnsi="Times New Roman"/>
          <w:sz w:val="28"/>
          <w:szCs w:val="28"/>
        </w:rPr>
        <w:t xml:space="preserve">__________ / </w:t>
      </w:r>
      <w:r>
        <w:rPr>
          <w:rFonts w:ascii="Times New Roman" w:hAnsi="Times New Roman"/>
          <w:sz w:val="28"/>
          <w:szCs w:val="28"/>
        </w:rPr>
        <w:t xml:space="preserve">Н.Ю.Краснопеева </w:t>
      </w:r>
    </w:p>
    <w:p w:rsidR="00DC4B5E" w:rsidRPr="001B10E4" w:rsidRDefault="00DC4B5E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1B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E031C" w:rsidRPr="001B10E4" w:rsidRDefault="003E031C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533F0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533F0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96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5"/>
        <w:gridCol w:w="992"/>
        <w:gridCol w:w="1701"/>
        <w:gridCol w:w="1238"/>
        <w:gridCol w:w="1618"/>
        <w:gridCol w:w="1613"/>
        <w:gridCol w:w="1254"/>
        <w:gridCol w:w="1598"/>
        <w:gridCol w:w="1234"/>
        <w:gridCol w:w="1511"/>
      </w:tblGrid>
      <w:tr w:rsidR="00875B4B" w:rsidTr="00875B4B">
        <w:trPr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875B4B" w:rsidTr="00875B4B">
        <w:trPr>
          <w:trHeight w:val="804"/>
          <w:tblCellSpacing w:w="0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875B4B" w:rsidTr="00875B4B">
        <w:trPr>
          <w:trHeight w:val="690"/>
          <w:tblCellSpacing w:w="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Default="00533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гнер Татьяна Валерьевн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B4B" w:rsidRPr="00533F0A" w:rsidRDefault="00533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3F0A">
              <w:rPr>
                <w:rFonts w:ascii="Times New Roman" w:hAnsi="Times New Roman"/>
                <w:sz w:val="20"/>
                <w:szCs w:val="20"/>
                <w:lang w:eastAsia="ru-RU"/>
              </w:rPr>
              <w:t>338 250,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533F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CB" w:rsidRDefault="008822C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5B4B" w:rsidRDefault="008822C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B4B" w:rsidTr="00875B4B">
        <w:trPr>
          <w:trHeight w:val="690"/>
          <w:tblCellSpacing w:w="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533F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5B4B" w:rsidTr="00875B4B">
        <w:trPr>
          <w:trHeight w:val="804"/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D77" w:rsidRDefault="00931D77"/>
    <w:p w:rsidR="00DC4B5E" w:rsidRDefault="00DC4B5E">
      <w:pPr>
        <w:rPr>
          <w:rFonts w:ascii="Times New Roman" w:hAnsi="Times New Roman"/>
          <w:sz w:val="28"/>
          <w:szCs w:val="28"/>
        </w:rPr>
      </w:pPr>
      <w:r w:rsidRPr="00DC4B5E">
        <w:rPr>
          <w:rFonts w:ascii="Times New Roman" w:hAnsi="Times New Roman"/>
          <w:sz w:val="28"/>
          <w:szCs w:val="28"/>
        </w:rPr>
        <w:t>Главный б</w:t>
      </w:r>
      <w:r>
        <w:rPr>
          <w:rFonts w:ascii="Times New Roman" w:hAnsi="Times New Roman"/>
          <w:sz w:val="28"/>
          <w:szCs w:val="28"/>
        </w:rPr>
        <w:t>у</w:t>
      </w:r>
      <w:r w:rsidRPr="00DC4B5E">
        <w:rPr>
          <w:rFonts w:ascii="Times New Roman" w:hAnsi="Times New Roman"/>
          <w:sz w:val="28"/>
          <w:szCs w:val="28"/>
        </w:rPr>
        <w:t>хгалтер</w:t>
      </w:r>
      <w:r>
        <w:rPr>
          <w:rFonts w:ascii="Times New Roman" w:hAnsi="Times New Roman"/>
          <w:sz w:val="28"/>
          <w:szCs w:val="28"/>
        </w:rPr>
        <w:t xml:space="preserve"> Зотинского сельсовета</w:t>
      </w:r>
      <w:r w:rsidR="008822CB">
        <w:rPr>
          <w:rFonts w:ascii="Times New Roman" w:hAnsi="Times New Roman"/>
          <w:sz w:val="28"/>
          <w:szCs w:val="28"/>
        </w:rPr>
        <w:t xml:space="preserve">                                  __________ / </w:t>
      </w:r>
      <w:r w:rsidR="00533F0A">
        <w:rPr>
          <w:rFonts w:ascii="Times New Roman" w:hAnsi="Times New Roman"/>
          <w:sz w:val="28"/>
          <w:szCs w:val="28"/>
        </w:rPr>
        <w:t>Т.В.Вагнер</w:t>
      </w:r>
    </w:p>
    <w:p w:rsidR="003E031C" w:rsidRDefault="003E031C" w:rsidP="00C8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E031C" w:rsidRDefault="003E031C" w:rsidP="00C8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E031C" w:rsidRPr="003E031C" w:rsidRDefault="003E031C" w:rsidP="00C84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en-US" w:eastAsia="ru-RU"/>
        </w:rPr>
      </w:pPr>
    </w:p>
    <w:p w:rsidR="002F6FD4" w:rsidRPr="002F6FD4" w:rsidRDefault="002F6FD4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C84330" w:rsidRPr="00DC4B5E" w:rsidRDefault="00C84330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533F0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C84330" w:rsidRPr="00DC4B5E" w:rsidRDefault="000C4221" w:rsidP="00C8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533F0A"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 w:rsidR="00C84330" w:rsidRPr="00DC4B5E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C84330" w:rsidRDefault="00C84330" w:rsidP="00C8433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4330" w:rsidRDefault="00C84330" w:rsidP="00C8433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347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275"/>
        <w:gridCol w:w="993"/>
        <w:gridCol w:w="1701"/>
        <w:gridCol w:w="1134"/>
        <w:gridCol w:w="1559"/>
        <w:gridCol w:w="1701"/>
        <w:gridCol w:w="1134"/>
        <w:gridCol w:w="1559"/>
        <w:gridCol w:w="1418"/>
        <w:gridCol w:w="1558"/>
      </w:tblGrid>
      <w:tr w:rsidR="00875B4B" w:rsidTr="00E16999">
        <w:trPr>
          <w:tblCellSpacing w:w="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16999" w:rsidTr="00E16999">
        <w:trPr>
          <w:trHeight w:val="641"/>
          <w:tblCellSpacing w:w="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0A67E7" w:rsidTr="004031EB">
        <w:trPr>
          <w:trHeight w:val="111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Pr="00C84330" w:rsidRDefault="000A67E7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арина Полина Георг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Зот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E7" w:rsidRPr="00533F0A" w:rsidRDefault="00533F0A" w:rsidP="00403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3F0A">
              <w:rPr>
                <w:rFonts w:ascii="Times New Roman" w:hAnsi="Times New Roman"/>
                <w:sz w:val="20"/>
                <w:szCs w:val="20"/>
                <w:lang w:eastAsia="ru-RU"/>
              </w:rPr>
              <w:t>43799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0A6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533F0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533F0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533F0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999" w:rsidTr="00E16999">
        <w:trPr>
          <w:trHeight w:val="80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Default="00875B4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B" w:rsidRPr="00533F0A" w:rsidRDefault="00533F0A" w:rsidP="000A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3F0A">
              <w:rPr>
                <w:rFonts w:ascii="Times New Roman" w:hAnsi="Times New Roman"/>
                <w:sz w:val="20"/>
                <w:szCs w:val="20"/>
                <w:lang w:eastAsia="ru-RU"/>
              </w:rPr>
              <w:t>58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533F0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533F0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533F0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822C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67E7" w:rsidTr="00E16999">
        <w:trPr>
          <w:trHeight w:val="804"/>
          <w:tblCellSpacing w:w="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E7" w:rsidRDefault="000A67E7" w:rsidP="000A6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E7" w:rsidRDefault="000A67E7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84330" w:rsidRDefault="00C84330" w:rsidP="00C84330"/>
    <w:p w:rsidR="008822CB" w:rsidRDefault="000A67E7" w:rsidP="00C843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C8433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C84330">
        <w:rPr>
          <w:rFonts w:ascii="Times New Roman" w:hAnsi="Times New Roman"/>
          <w:sz w:val="28"/>
          <w:szCs w:val="28"/>
        </w:rPr>
        <w:t xml:space="preserve">Зотинского сельсовета                                                                       ________ / </w:t>
      </w:r>
      <w:r>
        <w:rPr>
          <w:rFonts w:ascii="Times New Roman" w:hAnsi="Times New Roman"/>
          <w:sz w:val="28"/>
          <w:szCs w:val="28"/>
        </w:rPr>
        <w:t>П.Г.Опарин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F6FD4" w:rsidRPr="003E031C" w:rsidRDefault="002F6FD4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6FD4" w:rsidRPr="003E031C" w:rsidRDefault="002F6FD4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ЛИЦ, ЗАМЕЩАЮЩИХ МУНИЦИПАЛЬНЫЕ ДОЛЖНОСТИ НА ПОСТОЯННОЙ ОСНОВЕ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И МУНИЦИПАЛЬНЫХ СЛУЖАЩИХ, ЗАМЕЩАЮЩИХ ДОЛЖНОСТИ МУНИЦИПАЛЬНОЙ СЛУЖБЫ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ВЫСШЕЙ, ГЛАВНОЙ, ВЕДУЩЕЙ, СТАРШЕЙ ГРУППЫ, А ТАКЖЕ СВЕДЕНИЯ О ДОХОДАХ,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533F0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875B4B" w:rsidRPr="00DC4B5E" w:rsidRDefault="00875B4B" w:rsidP="0087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bookmarkStart w:id="0" w:name="_GoBack"/>
      <w:bookmarkEnd w:id="0"/>
      <w:r w:rsidR="00533F0A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875B4B" w:rsidRDefault="00875B4B" w:rsidP="00875B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75B4B" w:rsidRDefault="00875B4B" w:rsidP="00875B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02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1418"/>
        <w:gridCol w:w="992"/>
        <w:gridCol w:w="1558"/>
        <w:gridCol w:w="1134"/>
        <w:gridCol w:w="1560"/>
        <w:gridCol w:w="1701"/>
        <w:gridCol w:w="1134"/>
        <w:gridCol w:w="1559"/>
        <w:gridCol w:w="1276"/>
        <w:gridCol w:w="1418"/>
      </w:tblGrid>
      <w:tr w:rsidR="00875B4B" w:rsidTr="00E16999">
        <w:trPr>
          <w:tblCellSpacing w:w="0" w:type="dxa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E16999" w:rsidTr="00E16999">
        <w:trPr>
          <w:trHeight w:val="641"/>
          <w:tblCellSpacing w:w="0" w:type="dxa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B" w:rsidRDefault="00875B4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4B" w:rsidRDefault="00875B4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E16999" w:rsidTr="004031EB">
        <w:trPr>
          <w:trHeight w:val="1114"/>
          <w:tblCellSpacing w:w="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Pr="00C84330" w:rsidRDefault="00E16999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Default="000A67E7" w:rsidP="00E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="00E169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ти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99" w:rsidRPr="000A67E7" w:rsidRDefault="009F402D" w:rsidP="00403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6535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082F1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082F1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082F1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Pr="00E16999" w:rsidRDefault="00082F17" w:rsidP="00E169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082F17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082F17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4031EB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999" w:rsidRDefault="004031EB" w:rsidP="00E16999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999" w:rsidTr="00E16999">
        <w:trPr>
          <w:trHeight w:val="489"/>
          <w:tblCellSpacing w:w="0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Default="00E16999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Default="00E16999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99" w:rsidRPr="00082F17" w:rsidRDefault="00082F17" w:rsidP="00E16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2F17">
              <w:rPr>
                <w:rFonts w:ascii="Times New Roman" w:hAnsi="Times New Roman"/>
                <w:sz w:val="20"/>
                <w:szCs w:val="20"/>
                <w:lang w:eastAsia="ru-RU"/>
              </w:rPr>
              <w:t>1 09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Pr="00082F17" w:rsidRDefault="00E16999" w:rsidP="00E16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2F1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082F1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082F1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082F1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9" w:rsidRDefault="00E16999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5B4B" w:rsidRDefault="00875B4B" w:rsidP="00875B4B"/>
    <w:p w:rsidR="00DC4B5E" w:rsidRDefault="000A67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5B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75B4B">
        <w:rPr>
          <w:rFonts w:ascii="Times New Roman" w:hAnsi="Times New Roman"/>
          <w:sz w:val="28"/>
          <w:szCs w:val="28"/>
        </w:rPr>
        <w:t xml:space="preserve"> Зотинского сельсовета                                                                        ________ / </w:t>
      </w:r>
      <w:r w:rsidR="008822CB">
        <w:rPr>
          <w:rFonts w:ascii="Times New Roman" w:hAnsi="Times New Roman"/>
          <w:sz w:val="28"/>
          <w:szCs w:val="28"/>
        </w:rPr>
        <w:t>И. Г. Моисеева</w:t>
      </w:r>
    </w:p>
    <w:p w:rsidR="008822CB" w:rsidRDefault="008822CB">
      <w:pPr>
        <w:rPr>
          <w:rFonts w:ascii="Times New Roman" w:hAnsi="Times New Roman"/>
          <w:sz w:val="28"/>
          <w:szCs w:val="28"/>
        </w:rPr>
      </w:pPr>
    </w:p>
    <w:p w:rsidR="00DC4B5E" w:rsidRPr="003E031C" w:rsidRDefault="00DC4B5E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F6FD4" w:rsidRPr="003E031C" w:rsidRDefault="002F6FD4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F6FD4" w:rsidRPr="003E031C" w:rsidRDefault="002F6FD4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F6FD4" w:rsidRPr="003E031C" w:rsidRDefault="002F6FD4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F6FD4" w:rsidRPr="003E031C" w:rsidRDefault="002F6FD4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F6FD4" w:rsidRPr="003E031C" w:rsidRDefault="002F6FD4" w:rsidP="00DC4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082F17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DC4B5E" w:rsidRPr="00DC4B5E" w:rsidRDefault="00DC4B5E" w:rsidP="00DC4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082F17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4B5E" w:rsidRDefault="00DC4B5E" w:rsidP="00DC4B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8822CB" w:rsidTr="008822CB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8822CB" w:rsidTr="008822CB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CB" w:rsidRDefault="008822C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CB" w:rsidRDefault="008822C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F31768" w:rsidTr="008822C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F31768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чкина Светлана Андрее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F31768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библиоте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68" w:rsidRDefault="00082F17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75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0A67E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F31768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Default="00F31768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2CB" w:rsidTr="008822C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8822C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Default="00082F17" w:rsidP="0008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890,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EF6A6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F31768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Default="00F31768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C4B5E" w:rsidRDefault="00DC4B5E" w:rsidP="00DC4B5E"/>
    <w:p w:rsidR="00DC4B5E" w:rsidRDefault="00DC4B5E" w:rsidP="00DC4B5E">
      <w:pPr>
        <w:rPr>
          <w:rFonts w:ascii="Times New Roman" w:hAnsi="Times New Roman"/>
          <w:sz w:val="28"/>
          <w:szCs w:val="28"/>
        </w:rPr>
      </w:pPr>
    </w:p>
    <w:p w:rsidR="00DC4B5E" w:rsidRDefault="00DC4B5E" w:rsidP="00DC4B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К «Сельская библиотека с. Зотино»                                           ________ / С. А. Родичкина </w:t>
      </w:r>
    </w:p>
    <w:p w:rsidR="0042713A" w:rsidRDefault="0042713A" w:rsidP="00DC4B5E">
      <w:pPr>
        <w:rPr>
          <w:rFonts w:ascii="Times New Roman" w:hAnsi="Times New Roman"/>
          <w:sz w:val="28"/>
          <w:szCs w:val="28"/>
        </w:rPr>
      </w:pPr>
    </w:p>
    <w:p w:rsidR="00EF6A67" w:rsidRDefault="00EF6A67" w:rsidP="00DC4B5E">
      <w:pPr>
        <w:rPr>
          <w:rFonts w:ascii="Times New Roman" w:hAnsi="Times New Roman"/>
          <w:sz w:val="28"/>
          <w:szCs w:val="28"/>
        </w:rPr>
      </w:pPr>
    </w:p>
    <w:p w:rsidR="0042713A" w:rsidRPr="00DC4B5E" w:rsidRDefault="0042713A" w:rsidP="00DC4B5E">
      <w:pPr>
        <w:rPr>
          <w:rFonts w:ascii="Times New Roman" w:hAnsi="Times New Roman"/>
          <w:sz w:val="28"/>
          <w:szCs w:val="28"/>
        </w:rPr>
      </w:pP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4031EB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4031EB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EF6A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A34EFD" w:rsidTr="004031EB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A34EFD" w:rsidTr="004031EB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A34EFD" w:rsidTr="004031E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еньких</w:t>
            </w:r>
          </w:p>
          <w:p w:rsidR="00FB67D7" w:rsidRDefault="00FB67D7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3D56F0">
              <w:rPr>
                <w:rFonts w:ascii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D0219A" w:rsidRDefault="009C4BB3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59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FB67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EFD" w:rsidTr="00FB67D7">
        <w:trPr>
          <w:trHeight w:val="536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FB67D7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6C08AA" w:rsidRDefault="009C4BB3" w:rsidP="00403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389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FB67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B67D7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торная лодк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4EFD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FB67D7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Pr="003521AA" w:rsidRDefault="009C4BB3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032B5C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B67D7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Default="00FB67D7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Default="00FB67D7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D7" w:rsidRPr="003521AA" w:rsidRDefault="009C4BB3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D7" w:rsidRDefault="00032B5C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C4BB3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3" w:rsidRDefault="009C4BB3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3" w:rsidRDefault="009C4BB3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3" w:rsidRDefault="009C4BB3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3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3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3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3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3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3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3" w:rsidRDefault="009C4BB3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3" w:rsidRDefault="009C4BB3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8AA" w:rsidTr="00FB67D7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6C08AA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каемый ребен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6C08AA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9C4BB3" w:rsidP="0003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7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A" w:rsidRDefault="006C08AA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4EFD" w:rsidRDefault="00A34EFD" w:rsidP="00A34EFD">
      <w:pPr>
        <w:rPr>
          <w:rFonts w:ascii="Times New Roman" w:hAnsi="Times New Roman"/>
          <w:sz w:val="28"/>
          <w:szCs w:val="28"/>
        </w:rPr>
      </w:pPr>
    </w:p>
    <w:p w:rsidR="00A34EFD" w:rsidRDefault="00A34EFD" w:rsidP="00A34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FB67D7">
        <w:rPr>
          <w:rFonts w:ascii="Times New Roman" w:hAnsi="Times New Roman"/>
          <w:sz w:val="28"/>
          <w:szCs w:val="28"/>
        </w:rPr>
        <w:t xml:space="preserve">МККДУ </w:t>
      </w:r>
      <w:r>
        <w:rPr>
          <w:rFonts w:ascii="Times New Roman" w:hAnsi="Times New Roman"/>
          <w:sz w:val="28"/>
          <w:szCs w:val="28"/>
        </w:rPr>
        <w:t xml:space="preserve"> «Сельск</w:t>
      </w:r>
      <w:r w:rsidR="00FB67D7">
        <w:rPr>
          <w:rFonts w:ascii="Times New Roman" w:hAnsi="Times New Roman"/>
          <w:sz w:val="28"/>
          <w:szCs w:val="28"/>
        </w:rPr>
        <w:t>ий дом культуры с. Зотино</w:t>
      </w:r>
      <w:r>
        <w:rPr>
          <w:rFonts w:ascii="Times New Roman" w:hAnsi="Times New Roman"/>
          <w:sz w:val="28"/>
          <w:szCs w:val="28"/>
        </w:rPr>
        <w:t xml:space="preserve">»                                           ________ / </w:t>
      </w:r>
      <w:r w:rsidR="00FB67D7">
        <w:rPr>
          <w:rFonts w:ascii="Times New Roman" w:hAnsi="Times New Roman"/>
          <w:sz w:val="28"/>
          <w:szCs w:val="28"/>
        </w:rPr>
        <w:t>Т. А. Маленьких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ГОДА</w:t>
      </w:r>
    </w:p>
    <w:p w:rsidR="004031EB" w:rsidRDefault="004031EB" w:rsidP="004031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031EB" w:rsidRDefault="004031EB" w:rsidP="004031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4031EB" w:rsidTr="004031EB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4031EB" w:rsidTr="004031EB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4031EB" w:rsidTr="004031E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шурова Екатерина Владими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.и.о.</w:t>
            </w:r>
          </w:p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СД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Pr="00D0219A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40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7D9C" w:rsidTr="004031EB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C" w:rsidRDefault="00027D9C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C" w:rsidRDefault="00027D9C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C" w:rsidRPr="003521AA" w:rsidRDefault="00027D9C" w:rsidP="0040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027D9C">
            <w:pPr>
              <w:jc w:val="center"/>
            </w:pPr>
            <w:r w:rsidRPr="00590D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7D9C" w:rsidTr="004031EB">
        <w:trPr>
          <w:trHeight w:val="545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C" w:rsidRDefault="00027D9C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C" w:rsidRDefault="00027D9C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9C" w:rsidRDefault="00027D9C" w:rsidP="0040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70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027D9C">
            <w:pPr>
              <w:jc w:val="center"/>
            </w:pPr>
            <w:r w:rsidRPr="00590D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Pr="001E79F2" w:rsidRDefault="00027D9C" w:rsidP="003E031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C" w:rsidRDefault="00027D9C" w:rsidP="003E031C"/>
        </w:tc>
      </w:tr>
    </w:tbl>
    <w:p w:rsidR="004031EB" w:rsidRDefault="004031EB" w:rsidP="004031EB">
      <w:pPr>
        <w:rPr>
          <w:rFonts w:ascii="Times New Roman" w:hAnsi="Times New Roman"/>
          <w:sz w:val="28"/>
          <w:szCs w:val="28"/>
        </w:rPr>
      </w:pPr>
    </w:p>
    <w:p w:rsidR="004031EB" w:rsidRPr="00DC4B5E" w:rsidRDefault="00027D9C" w:rsidP="004031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.и.о. д</w:t>
      </w:r>
      <w:r w:rsidR="004031EB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4031EB">
        <w:rPr>
          <w:rFonts w:ascii="Times New Roman" w:hAnsi="Times New Roman"/>
          <w:sz w:val="28"/>
          <w:szCs w:val="28"/>
        </w:rPr>
        <w:t xml:space="preserve"> МККДУ  «Сельский дом культуры с. Зотино»                                           ________ / </w:t>
      </w:r>
      <w:r>
        <w:rPr>
          <w:rFonts w:ascii="Times New Roman" w:hAnsi="Times New Roman"/>
          <w:sz w:val="28"/>
          <w:szCs w:val="28"/>
        </w:rPr>
        <w:t>Е.В.Кашурова</w:t>
      </w:r>
    </w:p>
    <w:p w:rsidR="004031EB" w:rsidRPr="00DC4B5E" w:rsidRDefault="004031EB" w:rsidP="00A34EFD">
      <w:pPr>
        <w:rPr>
          <w:rFonts w:ascii="Times New Roman" w:hAnsi="Times New Roman"/>
          <w:sz w:val="28"/>
          <w:szCs w:val="28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7D9C" w:rsidRDefault="00027D9C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7D9C" w:rsidRDefault="00027D9C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7D9C" w:rsidRDefault="00027D9C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 w:rsidR="004031EB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A34EFD" w:rsidRPr="00DC4B5E" w:rsidRDefault="00A34EFD" w:rsidP="00A34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 w:rsidR="004031EB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4EFD" w:rsidRDefault="00A34EFD" w:rsidP="00A34EF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A34EFD" w:rsidTr="004031EB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A34EFD" w:rsidTr="004031EB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Default="00A34EFD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Default="00A34EFD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A34EFD" w:rsidTr="004031E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6C08AA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ут Ирина Владими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AA" w:rsidRDefault="00A34EFD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34EFD" w:rsidRDefault="006C08AA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FD" w:rsidRDefault="00693AFE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82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693AFE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D4039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31EB" w:rsidTr="004031E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3D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4EFD" w:rsidRDefault="00A34EFD" w:rsidP="00A34EFD"/>
    <w:p w:rsidR="00A34EFD" w:rsidRDefault="00A34EFD" w:rsidP="00A34EFD">
      <w:pPr>
        <w:rPr>
          <w:rFonts w:ascii="Times New Roman" w:hAnsi="Times New Roman"/>
          <w:sz w:val="28"/>
          <w:szCs w:val="28"/>
        </w:rPr>
      </w:pPr>
    </w:p>
    <w:p w:rsidR="00A34EFD" w:rsidRDefault="00A34EFD" w:rsidP="00A34E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3D56F0">
        <w:rPr>
          <w:rFonts w:ascii="Times New Roman" w:hAnsi="Times New Roman"/>
          <w:sz w:val="28"/>
          <w:szCs w:val="28"/>
        </w:rPr>
        <w:t>МККД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3D56F0">
        <w:rPr>
          <w:rFonts w:ascii="Times New Roman" w:hAnsi="Times New Roman"/>
          <w:sz w:val="28"/>
          <w:szCs w:val="28"/>
        </w:rPr>
        <w:t>Молодежный центр с. Зотино</w:t>
      </w:r>
      <w:r>
        <w:rPr>
          <w:rFonts w:ascii="Times New Roman" w:hAnsi="Times New Roman"/>
          <w:sz w:val="28"/>
          <w:szCs w:val="28"/>
        </w:rPr>
        <w:t xml:space="preserve">»                                           ________ / </w:t>
      </w:r>
      <w:r w:rsidR="00693AFE">
        <w:rPr>
          <w:rFonts w:ascii="Times New Roman" w:hAnsi="Times New Roman"/>
          <w:sz w:val="28"/>
          <w:szCs w:val="28"/>
        </w:rPr>
        <w:t>И.В.Реут</w:t>
      </w:r>
    </w:p>
    <w:p w:rsidR="004031EB" w:rsidRDefault="004031EB" w:rsidP="00A34EFD">
      <w:pPr>
        <w:rPr>
          <w:rFonts w:ascii="Times New Roman" w:hAnsi="Times New Roman"/>
          <w:sz w:val="28"/>
          <w:szCs w:val="28"/>
        </w:rPr>
      </w:pPr>
    </w:p>
    <w:p w:rsidR="004031EB" w:rsidRDefault="004031EB" w:rsidP="00A34EFD">
      <w:pPr>
        <w:rPr>
          <w:rFonts w:ascii="Times New Roman" w:hAnsi="Times New Roman"/>
          <w:sz w:val="28"/>
          <w:szCs w:val="28"/>
        </w:rPr>
      </w:pPr>
    </w:p>
    <w:p w:rsidR="004031EB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lastRenderedPageBreak/>
        <w:t>СВЕДЕНИЯ О ДОХОДАХ,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Я МУНИЦИПАЛЬНОГО УЧРЕЖДЕНИЯ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>, А ТАКЖЕ СВЕДЕНИЯ О ДОХОДАХ,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СУПРУГИ (СУПРУГА) И НЕСОВЕРШЕННОЛЕТНИХ ДЕТЕЙ ЗА 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031EB" w:rsidRPr="00DC4B5E" w:rsidRDefault="004031EB" w:rsidP="0040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B5E">
        <w:rPr>
          <w:rFonts w:ascii="Times New Roman" w:hAnsi="Times New Roman"/>
          <w:b/>
          <w:sz w:val="24"/>
          <w:szCs w:val="24"/>
          <w:lang w:eastAsia="ru-RU"/>
        </w:rPr>
        <w:t>ПО СОСТОЯНИЮ НА 31 ДЕКАБРЯ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C4B5E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4031EB" w:rsidRDefault="004031EB" w:rsidP="004031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031EB" w:rsidRDefault="004031EB" w:rsidP="004031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50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294"/>
        <w:gridCol w:w="1135"/>
        <w:gridCol w:w="1701"/>
        <w:gridCol w:w="1134"/>
        <w:gridCol w:w="1559"/>
        <w:gridCol w:w="1559"/>
        <w:gridCol w:w="1134"/>
        <w:gridCol w:w="1560"/>
        <w:gridCol w:w="1134"/>
        <w:gridCol w:w="1416"/>
      </w:tblGrid>
      <w:tr w:rsidR="004031EB" w:rsidTr="004031EB">
        <w:trPr>
          <w:tblCellSpacing w:w="0" w:type="dxa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</w:tr>
      <w:tr w:rsidR="004031EB" w:rsidTr="004031EB">
        <w:trPr>
          <w:trHeight w:val="804"/>
          <w:tblCellSpacing w:w="0" w:type="dxa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EB" w:rsidRDefault="004031E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</w:tc>
      </w:tr>
      <w:tr w:rsidR="004031EB" w:rsidTr="004031E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ошумова Юлия Викто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.и.о.</w:t>
            </w:r>
          </w:p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9 55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31EB" w:rsidTr="004031EB">
        <w:trPr>
          <w:trHeight w:val="804"/>
          <w:tblCellSpacing w:w="0" w:type="dxa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EB" w:rsidRDefault="004031EB" w:rsidP="00403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EB" w:rsidRDefault="004031EB" w:rsidP="004031EB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31EB" w:rsidRDefault="004031EB" w:rsidP="004031EB"/>
    <w:p w:rsidR="004031EB" w:rsidRDefault="004031EB" w:rsidP="004031EB">
      <w:pPr>
        <w:rPr>
          <w:rFonts w:ascii="Times New Roman" w:hAnsi="Times New Roman"/>
          <w:sz w:val="28"/>
          <w:szCs w:val="28"/>
        </w:rPr>
      </w:pPr>
    </w:p>
    <w:p w:rsidR="004031EB" w:rsidRPr="00DC4B5E" w:rsidRDefault="004031EB" w:rsidP="004031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. И.о. директора МККДУ «Молодежный центр с. Зотино»                                           ________ /Ю.В.Голошумова</w:t>
      </w:r>
    </w:p>
    <w:p w:rsidR="004031EB" w:rsidRPr="00DC4B5E" w:rsidRDefault="004031EB" w:rsidP="004031EB">
      <w:pPr>
        <w:rPr>
          <w:rFonts w:ascii="Times New Roman" w:hAnsi="Times New Roman"/>
          <w:sz w:val="28"/>
          <w:szCs w:val="28"/>
        </w:rPr>
      </w:pPr>
    </w:p>
    <w:p w:rsidR="004031EB" w:rsidRPr="00DC4B5E" w:rsidRDefault="004031EB" w:rsidP="00A34EFD">
      <w:pPr>
        <w:rPr>
          <w:rFonts w:ascii="Times New Roman" w:hAnsi="Times New Roman"/>
          <w:sz w:val="28"/>
          <w:szCs w:val="28"/>
        </w:rPr>
      </w:pPr>
    </w:p>
    <w:p w:rsidR="00DC4B5E" w:rsidRPr="00DC4B5E" w:rsidRDefault="00DC4B5E">
      <w:pPr>
        <w:rPr>
          <w:rFonts w:ascii="Times New Roman" w:hAnsi="Times New Roman"/>
          <w:sz w:val="28"/>
          <w:szCs w:val="28"/>
        </w:rPr>
      </w:pPr>
    </w:p>
    <w:sectPr w:rsidR="00DC4B5E" w:rsidRPr="00DC4B5E" w:rsidSect="008822C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36" w:rsidRDefault="00C30636" w:rsidP="003E031C">
      <w:pPr>
        <w:spacing w:after="0" w:line="240" w:lineRule="auto"/>
      </w:pPr>
      <w:r>
        <w:separator/>
      </w:r>
    </w:p>
  </w:endnote>
  <w:endnote w:type="continuationSeparator" w:id="1">
    <w:p w:rsidR="00C30636" w:rsidRDefault="00C30636" w:rsidP="003E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36" w:rsidRDefault="00C30636" w:rsidP="003E031C">
      <w:pPr>
        <w:spacing w:after="0" w:line="240" w:lineRule="auto"/>
      </w:pPr>
      <w:r>
        <w:separator/>
      </w:r>
    </w:p>
  </w:footnote>
  <w:footnote w:type="continuationSeparator" w:id="1">
    <w:p w:rsidR="00C30636" w:rsidRDefault="00C30636" w:rsidP="003E0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884"/>
    <w:rsid w:val="00027D9C"/>
    <w:rsid w:val="00032B5C"/>
    <w:rsid w:val="00035B61"/>
    <w:rsid w:val="00045A33"/>
    <w:rsid w:val="00047FC9"/>
    <w:rsid w:val="00072A48"/>
    <w:rsid w:val="00074703"/>
    <w:rsid w:val="00075AFB"/>
    <w:rsid w:val="00082F17"/>
    <w:rsid w:val="000849A6"/>
    <w:rsid w:val="000A455B"/>
    <w:rsid w:val="000A67E7"/>
    <w:rsid w:val="000B05F0"/>
    <w:rsid w:val="000B6017"/>
    <w:rsid w:val="000B6F25"/>
    <w:rsid w:val="000C4221"/>
    <w:rsid w:val="000E71BD"/>
    <w:rsid w:val="000F4340"/>
    <w:rsid w:val="000F4559"/>
    <w:rsid w:val="0012731F"/>
    <w:rsid w:val="00162376"/>
    <w:rsid w:val="00171733"/>
    <w:rsid w:val="00172BFC"/>
    <w:rsid w:val="001B10E4"/>
    <w:rsid w:val="001C7014"/>
    <w:rsid w:val="001F4032"/>
    <w:rsid w:val="00202884"/>
    <w:rsid w:val="0020322F"/>
    <w:rsid w:val="00222E7D"/>
    <w:rsid w:val="00243B6B"/>
    <w:rsid w:val="00253799"/>
    <w:rsid w:val="002A12E0"/>
    <w:rsid w:val="002C1CD3"/>
    <w:rsid w:val="002D323F"/>
    <w:rsid w:val="002D53ED"/>
    <w:rsid w:val="002E2266"/>
    <w:rsid w:val="002F6FD4"/>
    <w:rsid w:val="00315F26"/>
    <w:rsid w:val="003521AA"/>
    <w:rsid w:val="003B5272"/>
    <w:rsid w:val="003C6A39"/>
    <w:rsid w:val="003D2F70"/>
    <w:rsid w:val="003D56F0"/>
    <w:rsid w:val="003E031C"/>
    <w:rsid w:val="003E4E97"/>
    <w:rsid w:val="004031EB"/>
    <w:rsid w:val="004070BE"/>
    <w:rsid w:val="00412205"/>
    <w:rsid w:val="0042713A"/>
    <w:rsid w:val="0042754D"/>
    <w:rsid w:val="00495A30"/>
    <w:rsid w:val="004C3AA1"/>
    <w:rsid w:val="004C6139"/>
    <w:rsid w:val="004E5A7F"/>
    <w:rsid w:val="004F5469"/>
    <w:rsid w:val="00520C79"/>
    <w:rsid w:val="00532F64"/>
    <w:rsid w:val="00533EA1"/>
    <w:rsid w:val="00533F0A"/>
    <w:rsid w:val="00545BAB"/>
    <w:rsid w:val="0055550B"/>
    <w:rsid w:val="005A387E"/>
    <w:rsid w:val="005A3C42"/>
    <w:rsid w:val="005A5EB6"/>
    <w:rsid w:val="005A7969"/>
    <w:rsid w:val="005E5600"/>
    <w:rsid w:val="005F4CA4"/>
    <w:rsid w:val="00622FD6"/>
    <w:rsid w:val="00625520"/>
    <w:rsid w:val="00626063"/>
    <w:rsid w:val="006409EA"/>
    <w:rsid w:val="006431D4"/>
    <w:rsid w:val="006436EB"/>
    <w:rsid w:val="00655CCB"/>
    <w:rsid w:val="006642BC"/>
    <w:rsid w:val="00666506"/>
    <w:rsid w:val="00673066"/>
    <w:rsid w:val="00687303"/>
    <w:rsid w:val="00693AFE"/>
    <w:rsid w:val="006B7908"/>
    <w:rsid w:val="006C08AA"/>
    <w:rsid w:val="00716A42"/>
    <w:rsid w:val="0074739B"/>
    <w:rsid w:val="00776513"/>
    <w:rsid w:val="00782E05"/>
    <w:rsid w:val="007956B2"/>
    <w:rsid w:val="007B75D8"/>
    <w:rsid w:val="007D47C2"/>
    <w:rsid w:val="007D58A2"/>
    <w:rsid w:val="007D5DC5"/>
    <w:rsid w:val="007E17CE"/>
    <w:rsid w:val="007E2B52"/>
    <w:rsid w:val="007F2B19"/>
    <w:rsid w:val="00800DF9"/>
    <w:rsid w:val="00805AB3"/>
    <w:rsid w:val="00814A53"/>
    <w:rsid w:val="0081538B"/>
    <w:rsid w:val="00826051"/>
    <w:rsid w:val="00840FDC"/>
    <w:rsid w:val="00852E36"/>
    <w:rsid w:val="008555F0"/>
    <w:rsid w:val="00857FFC"/>
    <w:rsid w:val="00866E7A"/>
    <w:rsid w:val="00866FC0"/>
    <w:rsid w:val="00875B4B"/>
    <w:rsid w:val="008822CB"/>
    <w:rsid w:val="00883182"/>
    <w:rsid w:val="00890729"/>
    <w:rsid w:val="008A1EFF"/>
    <w:rsid w:val="008A249D"/>
    <w:rsid w:val="008D7E7D"/>
    <w:rsid w:val="008E0344"/>
    <w:rsid w:val="008F7E83"/>
    <w:rsid w:val="009036BC"/>
    <w:rsid w:val="00915F43"/>
    <w:rsid w:val="009307B7"/>
    <w:rsid w:val="00931D77"/>
    <w:rsid w:val="00942146"/>
    <w:rsid w:val="00981DED"/>
    <w:rsid w:val="00981DF6"/>
    <w:rsid w:val="00983C7E"/>
    <w:rsid w:val="009C0187"/>
    <w:rsid w:val="009C3F40"/>
    <w:rsid w:val="009C4BB3"/>
    <w:rsid w:val="009D7A28"/>
    <w:rsid w:val="009E71D4"/>
    <w:rsid w:val="009F073B"/>
    <w:rsid w:val="009F1DA3"/>
    <w:rsid w:val="009F402D"/>
    <w:rsid w:val="00A34EFD"/>
    <w:rsid w:val="00A66D98"/>
    <w:rsid w:val="00A80FE5"/>
    <w:rsid w:val="00A87148"/>
    <w:rsid w:val="00AB0418"/>
    <w:rsid w:val="00AB1002"/>
    <w:rsid w:val="00AB1CAA"/>
    <w:rsid w:val="00AB2685"/>
    <w:rsid w:val="00AC3923"/>
    <w:rsid w:val="00AE4360"/>
    <w:rsid w:val="00B0580B"/>
    <w:rsid w:val="00B26871"/>
    <w:rsid w:val="00B33D7D"/>
    <w:rsid w:val="00B46611"/>
    <w:rsid w:val="00B93D1C"/>
    <w:rsid w:val="00BA13D7"/>
    <w:rsid w:val="00BA5145"/>
    <w:rsid w:val="00BA72C1"/>
    <w:rsid w:val="00BB5DBB"/>
    <w:rsid w:val="00BB7A9C"/>
    <w:rsid w:val="00BC488B"/>
    <w:rsid w:val="00BE14C7"/>
    <w:rsid w:val="00C02B32"/>
    <w:rsid w:val="00C06C2D"/>
    <w:rsid w:val="00C1115B"/>
    <w:rsid w:val="00C12C26"/>
    <w:rsid w:val="00C263F6"/>
    <w:rsid w:val="00C30636"/>
    <w:rsid w:val="00C4047D"/>
    <w:rsid w:val="00C63901"/>
    <w:rsid w:val="00C84330"/>
    <w:rsid w:val="00C90AB4"/>
    <w:rsid w:val="00CE016C"/>
    <w:rsid w:val="00D0219A"/>
    <w:rsid w:val="00D07979"/>
    <w:rsid w:val="00D253FF"/>
    <w:rsid w:val="00D4039B"/>
    <w:rsid w:val="00D72CF2"/>
    <w:rsid w:val="00D73E81"/>
    <w:rsid w:val="00D900FB"/>
    <w:rsid w:val="00D970E2"/>
    <w:rsid w:val="00DB00A4"/>
    <w:rsid w:val="00DC4B5E"/>
    <w:rsid w:val="00DD0B6C"/>
    <w:rsid w:val="00E010A9"/>
    <w:rsid w:val="00E05C5F"/>
    <w:rsid w:val="00E16999"/>
    <w:rsid w:val="00E51C40"/>
    <w:rsid w:val="00E6210B"/>
    <w:rsid w:val="00E70332"/>
    <w:rsid w:val="00E874F8"/>
    <w:rsid w:val="00EA31A9"/>
    <w:rsid w:val="00EB2F7D"/>
    <w:rsid w:val="00ED09DB"/>
    <w:rsid w:val="00EF6A67"/>
    <w:rsid w:val="00F1740B"/>
    <w:rsid w:val="00F31768"/>
    <w:rsid w:val="00F42219"/>
    <w:rsid w:val="00F50FA9"/>
    <w:rsid w:val="00F55D68"/>
    <w:rsid w:val="00F55F74"/>
    <w:rsid w:val="00F629BC"/>
    <w:rsid w:val="00F701A4"/>
    <w:rsid w:val="00F95320"/>
    <w:rsid w:val="00F95D14"/>
    <w:rsid w:val="00FB67D7"/>
    <w:rsid w:val="00FC0B68"/>
    <w:rsid w:val="00FD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5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39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31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E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031C"/>
    <w:rPr>
      <w:rFonts w:ascii="Calibri" w:eastAsia="Times New Roman" w:hAnsi="Calibri" w:cs="Times New Roman"/>
    </w:rPr>
  </w:style>
  <w:style w:type="paragraph" w:styleId="a9">
    <w:name w:val="Subtitle"/>
    <w:basedOn w:val="a"/>
    <w:next w:val="a"/>
    <w:link w:val="aa"/>
    <w:uiPriority w:val="11"/>
    <w:qFormat/>
    <w:rsid w:val="002E22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E22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5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3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1433-8051-4E93-BEAC-0C89C18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8</cp:revision>
  <cp:lastPrinted>2017-04-28T07:00:00Z</cp:lastPrinted>
  <dcterms:created xsi:type="dcterms:W3CDTF">2017-04-28T07:00:00Z</dcterms:created>
  <dcterms:modified xsi:type="dcterms:W3CDTF">2017-05-02T07:54:00Z</dcterms:modified>
</cp:coreProperties>
</file>